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1BD7" w14:textId="589D02DB" w:rsidR="00322B34" w:rsidRPr="00222E18" w:rsidRDefault="00322B34" w:rsidP="00765E52">
      <w:pPr>
        <w:pStyle w:val="1"/>
        <w:ind w:right="107"/>
        <w:rPr>
          <w:b/>
          <w:bCs/>
        </w:rPr>
      </w:pPr>
      <w:bookmarkStart w:id="0" w:name="_Toc80783044"/>
      <w:bookmarkStart w:id="1" w:name="_Toc80783603"/>
      <w:bookmarkStart w:id="2" w:name="_Ref80785005"/>
      <w:bookmarkStart w:id="3" w:name="_Ref80785027"/>
      <w:bookmarkStart w:id="4" w:name="_Ref80785101"/>
      <w:bookmarkStart w:id="5" w:name="_Ref90297317"/>
      <w:r w:rsidRPr="00222E18">
        <w:rPr>
          <w:b/>
          <w:bCs/>
        </w:rPr>
        <w:t>Форма 1.3</w:t>
      </w:r>
      <w:bookmarkEnd w:id="0"/>
      <w:bookmarkEnd w:id="1"/>
      <w:bookmarkEnd w:id="2"/>
      <w:bookmarkEnd w:id="3"/>
      <w:bookmarkEnd w:id="4"/>
      <w:bookmarkEnd w:id="5"/>
    </w:p>
    <w:p w14:paraId="538E668A" w14:textId="77777777" w:rsidR="00322B34" w:rsidRPr="00976D5D" w:rsidRDefault="00322B34" w:rsidP="00BD1594">
      <w:pPr>
        <w:pStyle w:val="1"/>
        <w:ind w:right="-319"/>
      </w:pPr>
    </w:p>
    <w:p w14:paraId="455870B5" w14:textId="77777777" w:rsidR="00322B34" w:rsidRDefault="00322B34" w:rsidP="00322B34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13AC29E" w14:textId="19008E1B" w:rsidR="00322B34" w:rsidRPr="00222E18" w:rsidRDefault="00322B34" w:rsidP="00322B34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</w:p>
    <w:p w14:paraId="26490AD5" w14:textId="263240B7" w:rsidR="00322B34" w:rsidRPr="00222E18" w:rsidRDefault="00322B34" w:rsidP="00322B34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 xml:space="preserve">на распределение пенсионных </w:t>
      </w:r>
      <w:r w:rsidR="009123E0" w:rsidRPr="00222E18">
        <w:rPr>
          <w:rFonts w:ascii="Arial" w:hAnsi="Arial" w:cs="Arial"/>
          <w:b/>
          <w:bCs/>
          <w:sz w:val="20"/>
          <w:szCs w:val="20"/>
        </w:rPr>
        <w:t xml:space="preserve">сумм </w:t>
      </w:r>
      <w:r w:rsidRPr="00222E18">
        <w:rPr>
          <w:rFonts w:ascii="Arial" w:hAnsi="Arial" w:cs="Arial"/>
          <w:b/>
          <w:bCs/>
          <w:sz w:val="20"/>
          <w:szCs w:val="20"/>
        </w:rPr>
        <w:t>на именные пенсионные счета участников</w:t>
      </w:r>
    </w:p>
    <w:p w14:paraId="70E97010" w14:textId="02760E32" w:rsidR="009871DC" w:rsidRDefault="009871DC" w:rsidP="00322B34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___________________ 20_____ г.</w:t>
      </w:r>
    </w:p>
    <w:p w14:paraId="05E84BD4" w14:textId="77777777" w:rsidR="009871DC" w:rsidRPr="00640FC9" w:rsidRDefault="009871DC" w:rsidP="00322B34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376"/>
        <w:gridCol w:w="1131"/>
        <w:gridCol w:w="1271"/>
        <w:gridCol w:w="1131"/>
        <w:gridCol w:w="1129"/>
        <w:gridCol w:w="1131"/>
        <w:gridCol w:w="1981"/>
      </w:tblGrid>
      <w:tr w:rsidR="00FA1611" w:rsidRPr="00EF4163" w14:paraId="1D9FA416" w14:textId="77777777" w:rsidTr="00FA1611">
        <w:trPr>
          <w:trHeight w:val="1162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7E6F" w14:textId="77777777" w:rsidR="002E3156" w:rsidRPr="006B6662" w:rsidRDefault="002E3156" w:rsidP="001537C1">
            <w:pPr>
              <w:pStyle w:val="a8"/>
              <w:spacing w:line="276" w:lineRule="auto"/>
              <w:ind w:left="-934" w:firstLine="9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05F0355B" w14:textId="77777777" w:rsidR="002E3156" w:rsidRPr="006B6662" w:rsidRDefault="002E3156" w:rsidP="00C20B70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8D0B" w14:textId="7777777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C68C" w14:textId="7777777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C3E5" w14:textId="7777777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1CA2" w14:textId="7777777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F340" w14:textId="1A0E8D2C" w:rsidR="002E3156" w:rsidRPr="006B6662" w:rsidRDefault="002E3156" w:rsidP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4AA5" w14:textId="4D68234C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30D1" w14:textId="7782D500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Размер пенсионной суммы (руб.)</w:t>
            </w:r>
          </w:p>
        </w:tc>
      </w:tr>
      <w:tr w:rsidR="00FA1611" w:rsidRPr="00EF4163" w14:paraId="656102BC" w14:textId="77777777" w:rsidTr="00FA1611">
        <w:trPr>
          <w:trHeight w:val="38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9D10" w14:textId="77777777" w:rsidR="002E3156" w:rsidRPr="006B6662" w:rsidRDefault="002E3156" w:rsidP="001537C1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23B6" w14:textId="77777777" w:rsidR="002E3156" w:rsidRPr="006B6662" w:rsidRDefault="002E3156" w:rsidP="00C20B70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E018" w14:textId="7777777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6E7" w14:textId="7777777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AE7" w14:textId="7777777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3EA" w14:textId="52B3FD39" w:rsidR="002E3156" w:rsidRPr="006B6662" w:rsidRDefault="002E3156" w:rsidP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16E" w14:textId="324CEBDF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0F1F" w14:textId="0AFB8DF7" w:rsidR="002E3156" w:rsidRPr="006B6662" w:rsidRDefault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6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FA1611" w:rsidRPr="00EF4163" w14:paraId="64320477" w14:textId="77777777" w:rsidTr="00FA1611">
        <w:trPr>
          <w:trHeight w:val="359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C468" w14:textId="77777777" w:rsidR="002E3156" w:rsidRPr="00EF4163" w:rsidRDefault="002E3156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A904" w14:textId="77777777" w:rsidR="002E3156" w:rsidRPr="00EF4163" w:rsidRDefault="002E3156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D320" w14:textId="77777777" w:rsidR="002E3156" w:rsidRPr="00EF4163" w:rsidRDefault="002E3156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2FD7" w14:textId="77777777" w:rsidR="002E3156" w:rsidRPr="00EF4163" w:rsidRDefault="002E3156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344E" w14:textId="77777777" w:rsidR="002E3156" w:rsidRPr="00EF4163" w:rsidRDefault="002E3156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AFAF" w14:textId="77777777" w:rsidR="002E3156" w:rsidRPr="00EF4163" w:rsidRDefault="002E3156" w:rsidP="002E3156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6662" w14:textId="1AC5D69B" w:rsidR="002E3156" w:rsidRPr="00EF4163" w:rsidRDefault="002E3156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F14" w14:textId="71CB283B" w:rsidR="002E3156" w:rsidRPr="00EF4163" w:rsidRDefault="002E3156" w:rsidP="00BD1594">
            <w:pPr>
              <w:pStyle w:val="a8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314247" w14:textId="3767C8DF" w:rsidR="00322B34" w:rsidRDefault="00322B34" w:rsidP="00322B34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2E5DEE35" w14:textId="421DE22B" w:rsidR="009871DC" w:rsidRPr="009871DC" w:rsidRDefault="009871DC" w:rsidP="006B6662">
      <w:pPr>
        <w:pStyle w:val="a8"/>
        <w:rPr>
          <w:rFonts w:ascii="Arial" w:hAnsi="Arial" w:cs="Arial"/>
          <w:sz w:val="20"/>
          <w:szCs w:val="20"/>
        </w:rPr>
      </w:pPr>
      <w:r w:rsidRPr="009871DC">
        <w:rPr>
          <w:rFonts w:ascii="Arial" w:hAnsi="Arial" w:cs="Arial"/>
          <w:sz w:val="20"/>
          <w:szCs w:val="20"/>
        </w:rPr>
        <w:t>Итого: __________ (_______________________________________________________</w:t>
      </w:r>
      <w:r w:rsidR="005C773E">
        <w:rPr>
          <w:rFonts w:ascii="Arial" w:hAnsi="Arial" w:cs="Arial"/>
          <w:sz w:val="20"/>
          <w:szCs w:val="20"/>
        </w:rPr>
        <w:t>______</w:t>
      </w:r>
      <w:r w:rsidRPr="009871DC">
        <w:rPr>
          <w:rFonts w:ascii="Arial" w:hAnsi="Arial" w:cs="Arial"/>
          <w:sz w:val="20"/>
          <w:szCs w:val="20"/>
        </w:rPr>
        <w:t>_____</w:t>
      </w:r>
      <w:r w:rsidR="008904CF">
        <w:rPr>
          <w:rFonts w:ascii="Arial" w:hAnsi="Arial" w:cs="Arial"/>
          <w:sz w:val="20"/>
          <w:szCs w:val="20"/>
        </w:rPr>
        <w:t>_</w:t>
      </w:r>
      <w:r w:rsidRPr="009871DC">
        <w:rPr>
          <w:rFonts w:ascii="Arial" w:hAnsi="Arial" w:cs="Arial"/>
          <w:sz w:val="20"/>
          <w:szCs w:val="20"/>
        </w:rPr>
        <w:t>_)</w:t>
      </w:r>
      <w:r w:rsidR="00BD1594">
        <w:rPr>
          <w:rFonts w:ascii="Arial" w:hAnsi="Arial" w:cs="Arial"/>
          <w:sz w:val="20"/>
          <w:szCs w:val="20"/>
        </w:rPr>
        <w:t>.</w:t>
      </w:r>
    </w:p>
    <w:p w14:paraId="64883614" w14:textId="77777777" w:rsidR="009871DC" w:rsidRPr="000519BA" w:rsidRDefault="009871DC" w:rsidP="009871DC">
      <w:pPr>
        <w:pStyle w:val="a8"/>
        <w:spacing w:line="276" w:lineRule="auto"/>
        <w:rPr>
          <w:rFonts w:ascii="Arial" w:hAnsi="Arial" w:cs="Arial"/>
          <w:sz w:val="12"/>
          <w:szCs w:val="12"/>
        </w:rPr>
      </w:pPr>
      <w:r w:rsidRPr="000519BA"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(сумма прописью)</w:t>
      </w:r>
    </w:p>
    <w:p w14:paraId="588F7A66" w14:textId="73F392DD" w:rsidR="009871DC" w:rsidRDefault="009871DC" w:rsidP="009871DC">
      <w:pPr>
        <w:pStyle w:val="a8"/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2561D8C" w14:textId="77777777" w:rsidR="009E5BF1" w:rsidRPr="006B6662" w:rsidRDefault="009E5BF1" w:rsidP="009871DC">
      <w:pPr>
        <w:pStyle w:val="a8"/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a3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4"/>
        <w:gridCol w:w="2764"/>
        <w:gridCol w:w="3193"/>
      </w:tblGrid>
      <w:tr w:rsidR="009871DC" w:rsidRPr="009871DC" w14:paraId="42E56CFA" w14:textId="77777777" w:rsidTr="006B6662">
        <w:trPr>
          <w:trHeight w:val="450"/>
        </w:trPr>
        <w:tc>
          <w:tcPr>
            <w:tcW w:w="4034" w:type="dxa"/>
            <w:vAlign w:val="bottom"/>
          </w:tcPr>
          <w:p w14:paraId="135792CB" w14:textId="77777777" w:rsidR="009871DC" w:rsidRPr="009871DC" w:rsidRDefault="009871DC" w:rsidP="006B6662">
            <w:pPr>
              <w:pStyle w:val="a8"/>
              <w:tabs>
                <w:tab w:val="left" w:pos="0"/>
              </w:tabs>
              <w:spacing w:line="276" w:lineRule="auto"/>
              <w:ind w:hanging="105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70435795"/>
            <w:r w:rsidRPr="009871DC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</w:tc>
        <w:tc>
          <w:tcPr>
            <w:tcW w:w="2764" w:type="dxa"/>
            <w:vAlign w:val="bottom"/>
          </w:tcPr>
          <w:p w14:paraId="21A73344" w14:textId="77777777" w:rsidR="009871DC" w:rsidRPr="009871DC" w:rsidRDefault="009871DC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1DC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193" w:type="dxa"/>
            <w:vAlign w:val="bottom"/>
          </w:tcPr>
          <w:p w14:paraId="2666700D" w14:textId="627EDA49" w:rsidR="009871DC" w:rsidRPr="009871DC" w:rsidRDefault="009871DC" w:rsidP="00C25188">
            <w:pPr>
              <w:pStyle w:val="a8"/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1D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9871DC" w:rsidRPr="009871DC" w14:paraId="0A20D375" w14:textId="77777777" w:rsidTr="006B6662">
        <w:trPr>
          <w:trHeight w:val="569"/>
        </w:trPr>
        <w:tc>
          <w:tcPr>
            <w:tcW w:w="4034" w:type="dxa"/>
          </w:tcPr>
          <w:p w14:paraId="76928CE2" w14:textId="77777777" w:rsidR="009871DC" w:rsidRPr="009871DC" w:rsidRDefault="009871DC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871DC">
              <w:rPr>
                <w:rFonts w:ascii="Arial" w:hAnsi="Arial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2764" w:type="dxa"/>
          </w:tcPr>
          <w:p w14:paraId="6F33A0AD" w14:textId="77777777" w:rsidR="009871DC" w:rsidRPr="009871DC" w:rsidRDefault="009871DC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1DC">
              <w:rPr>
                <w:rFonts w:ascii="Arial" w:hAnsi="Arial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3193" w:type="dxa"/>
          </w:tcPr>
          <w:p w14:paraId="2AA80050" w14:textId="77777777" w:rsidR="009871DC" w:rsidRPr="009871DC" w:rsidRDefault="009871DC" w:rsidP="00C25188">
            <w:pPr>
              <w:pStyle w:val="a8"/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1DC">
              <w:rPr>
                <w:rFonts w:ascii="Arial" w:hAnsi="Arial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bookmarkEnd w:id="6"/>
    <w:p w14:paraId="0E13EF1F" w14:textId="2CADE4E0" w:rsidR="00322B34" w:rsidRDefault="00322B34" w:rsidP="00F3351D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A091B">
        <w:rPr>
          <w:rFonts w:ascii="Arial" w:hAnsi="Arial" w:cs="Arial"/>
          <w:sz w:val="20"/>
          <w:szCs w:val="20"/>
        </w:rPr>
        <w:t>М.П.</w:t>
      </w:r>
    </w:p>
    <w:p w14:paraId="330BE3D0" w14:textId="1ABA5583" w:rsidR="006C499F" w:rsidRDefault="006C499F">
      <w:pPr>
        <w:rPr>
          <w:rFonts w:cs="Arial"/>
          <w:szCs w:val="20"/>
        </w:rPr>
      </w:pPr>
    </w:p>
    <w:p w14:paraId="75D7D3AE" w14:textId="3DC2ECEA" w:rsidR="00AB5A21" w:rsidRPr="007F2AA9" w:rsidRDefault="00AB5A21" w:rsidP="00120791">
      <w:pPr>
        <w:pStyle w:val="1"/>
        <w:rPr>
          <w:rFonts w:cs="Arial"/>
        </w:rPr>
      </w:pPr>
    </w:p>
    <w:sectPr w:rsidR="00AB5A21" w:rsidRPr="007F2AA9" w:rsidSect="00120791">
      <w:headerReference w:type="default" r:id="rId8"/>
      <w:pgSz w:w="11906" w:h="16838"/>
      <w:pgMar w:top="993" w:right="1080" w:bottom="1440" w:left="1080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AEE0" w14:textId="77777777" w:rsidR="008D322E" w:rsidRDefault="008D322E" w:rsidP="00431015">
      <w:pPr>
        <w:spacing w:after="0" w:line="240" w:lineRule="auto"/>
      </w:pPr>
      <w:r>
        <w:separator/>
      </w:r>
    </w:p>
  </w:endnote>
  <w:endnote w:type="continuationSeparator" w:id="0">
    <w:p w14:paraId="02775175" w14:textId="77777777" w:rsidR="008D322E" w:rsidRDefault="008D322E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1E616" w14:textId="77777777" w:rsidR="008D322E" w:rsidRDefault="008D322E" w:rsidP="00431015">
      <w:pPr>
        <w:spacing w:after="0" w:line="240" w:lineRule="auto"/>
      </w:pPr>
      <w:r>
        <w:separator/>
      </w:r>
    </w:p>
  </w:footnote>
  <w:footnote w:type="continuationSeparator" w:id="0">
    <w:p w14:paraId="39D6BEE1" w14:textId="77777777" w:rsidR="008D322E" w:rsidRDefault="008D322E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791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76F0C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D322E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4T09:48:00Z</cp:lastPrinted>
  <dcterms:created xsi:type="dcterms:W3CDTF">2021-12-24T12:06:00Z</dcterms:created>
  <dcterms:modified xsi:type="dcterms:W3CDTF">2021-12-24T12:39:00Z</dcterms:modified>
</cp:coreProperties>
</file>